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0428-21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SAMUEL PÉREZ MOLINA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8 (OCHO PUNTO OCH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09 de marz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